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56" w:rsidRPr="00F4358D" w:rsidRDefault="003D1C56" w:rsidP="00F4358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B250C" w:rsidRPr="00F4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3D1C56" w:rsidRPr="00F4358D" w:rsidRDefault="003D1C56" w:rsidP="00F4358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3D1C56" w:rsidRPr="00F4358D" w:rsidRDefault="003D1C56" w:rsidP="00F4358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ской городской Думы</w:t>
      </w:r>
    </w:p>
    <w:p w:rsidR="003D1C56" w:rsidRPr="00F4358D" w:rsidRDefault="003D1C56" w:rsidP="00F4358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C56" w:rsidRPr="00F4358D" w:rsidRDefault="003D1C56" w:rsidP="00F4358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4484" w:rsidRPr="00F435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12.2013</w:t>
      </w:r>
      <w:r w:rsidR="00354484" w:rsidRPr="00F4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54484" w:rsidRPr="00F435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/197</w:t>
      </w:r>
    </w:p>
    <w:p w:rsidR="003D1C56" w:rsidRPr="00F4358D" w:rsidRDefault="003D1C56" w:rsidP="00F43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484" w:rsidRDefault="00354484" w:rsidP="00F43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58D" w:rsidRPr="00F4358D" w:rsidRDefault="00F4358D" w:rsidP="00F43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7E8" w:rsidRPr="00F4358D" w:rsidRDefault="00A427E8" w:rsidP="00F43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58D">
        <w:rPr>
          <w:rFonts w:ascii="Times New Roman" w:hAnsi="Times New Roman" w:cs="Times New Roman"/>
          <w:sz w:val="28"/>
          <w:szCs w:val="28"/>
        </w:rPr>
        <w:t xml:space="preserve">Распределение расходов бюджета Волгограда по разделам, </w:t>
      </w:r>
    </w:p>
    <w:p w:rsidR="00A427E8" w:rsidRPr="00F4358D" w:rsidRDefault="00A427E8" w:rsidP="00F43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58D">
        <w:rPr>
          <w:rFonts w:ascii="Times New Roman" w:hAnsi="Times New Roman" w:cs="Times New Roman"/>
          <w:sz w:val="28"/>
          <w:szCs w:val="28"/>
        </w:rPr>
        <w:t xml:space="preserve">подразделам, целевым статьям, группам видов расходов </w:t>
      </w:r>
    </w:p>
    <w:p w:rsidR="00A427E8" w:rsidRPr="00F4358D" w:rsidRDefault="00A427E8" w:rsidP="00F43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58D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4 год</w:t>
      </w:r>
    </w:p>
    <w:p w:rsidR="00A713C8" w:rsidRPr="00F4358D" w:rsidRDefault="00A713C8" w:rsidP="00F43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627BA" w:rsidRPr="00F4358D" w:rsidTr="00354484">
        <w:trPr>
          <w:trHeight w:val="322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ind w:left="-142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 w:rsidR="00354484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 w:rsidR="00354484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атья 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1627BA" w:rsidRPr="00F4358D" w:rsidTr="00354484">
        <w:trPr>
          <w:trHeight w:val="322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27BA" w:rsidRPr="00F4358D" w:rsidTr="00354484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627BA" w:rsidRPr="00F4358D" w:rsidTr="00354484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3229,7</w:t>
            </w:r>
          </w:p>
        </w:tc>
      </w:tr>
      <w:tr w:rsidR="001627BA" w:rsidRPr="00F4358D" w:rsidTr="00354484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0,0</w:t>
            </w:r>
          </w:p>
        </w:tc>
      </w:tr>
      <w:tr w:rsidR="001627BA" w:rsidRPr="00F4358D" w:rsidTr="00354484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C14A5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0,0</w:t>
            </w:r>
          </w:p>
        </w:tc>
      </w:tr>
      <w:tr w:rsidR="001627BA" w:rsidRPr="00F4358D" w:rsidTr="00354484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0,0</w:t>
            </w:r>
          </w:p>
        </w:tc>
      </w:tr>
      <w:tr w:rsidR="001627BA" w:rsidRPr="00F4358D" w:rsidTr="00354484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0,0</w:t>
            </w:r>
          </w:p>
        </w:tc>
      </w:tr>
      <w:tr w:rsidR="001627BA" w:rsidRPr="00F4358D" w:rsidTr="0035448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(представительных) органов государственной в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 представительных ор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муниципальных обра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7BA" w:rsidRPr="00F4358D" w:rsidRDefault="001627BA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93,7</w:t>
            </w:r>
          </w:p>
        </w:tc>
      </w:tr>
    </w:tbl>
    <w:p w:rsidR="00F4358D" w:rsidRP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P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4358D" w:rsidRPr="00F4358D" w:rsidTr="00F4358D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93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268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6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97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ы представительного органа муниципального об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 Российской Феде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высших исполнительных органов государственной в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субъектов Российской Федерации, местных адми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503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503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естной админист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исполнительно-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рядительного органа муниципального образ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7,1</w:t>
            </w:r>
          </w:p>
        </w:tc>
      </w:tr>
    </w:tbl>
    <w:p w:rsidR="00F4358D" w:rsidRDefault="00F4358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4358D" w:rsidRPr="00F4358D" w:rsidTr="00F4358D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7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116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398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12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5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426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426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608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161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6,8</w:t>
            </w:r>
          </w:p>
        </w:tc>
      </w:tr>
    </w:tbl>
    <w:p w:rsidR="00F4358D" w:rsidRP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P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4358D" w:rsidRPr="00F4358D" w:rsidTr="00F4358D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онтрольно-счетной палаты муниципа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и его за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8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7845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49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регистрация актов гражданского сост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78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8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5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0</w:t>
            </w:r>
          </w:p>
        </w:tc>
      </w:tr>
      <w:tr w:rsidR="00A419E3" w:rsidRPr="00F4358D" w:rsidTr="000F4D4C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C1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государственных полномочий за счет средств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71,0</w:t>
            </w:r>
          </w:p>
        </w:tc>
      </w:tr>
      <w:tr w:rsidR="00F4358D" w:rsidRPr="00F4358D" w:rsidTr="000F4D4C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0F4D4C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87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3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56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56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15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496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ений, обеспечивающих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496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541,5</w:t>
            </w:r>
          </w:p>
        </w:tc>
      </w:tr>
    </w:tbl>
    <w:p w:rsid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P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4358D" w:rsidRPr="00F4358D" w:rsidTr="00F4358D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45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21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ому бюджет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учреждению «</w:t>
            </w:r>
            <w:proofErr w:type="gram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</w:t>
            </w:r>
            <w:r w:rsid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ый</w:t>
            </w:r>
            <w:proofErr w:type="gramEnd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по предоставлению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и муниципальных усл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74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74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ому учреж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«Информационный центр по вопросам семьи, 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нства и дет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нной политики в области прива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управления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43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прав и регулирование отношений по муниципа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2,7</w:t>
            </w:r>
          </w:p>
        </w:tc>
      </w:tr>
    </w:tbl>
    <w:p w:rsid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P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4358D" w:rsidRPr="00F4358D" w:rsidTr="00F4358D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52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иватизации и проведение предпродажной подготовки объектов при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5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5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увеличение уставного фонда 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нитарных предп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5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15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, связ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 муниципальным 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764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органов ме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15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15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ругих обя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 муниципального 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по выплате аге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комиссий и вознаг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6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6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ыплаты почетным гражданам города-героя В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A419E3" w:rsidRPr="00F4358D" w:rsidTr="00C14A5A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города-героя Вол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 в области литературы и искусства, науки и техники, образования, здравоохра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F4358D" w:rsidRPr="00F4358D" w:rsidTr="00C14A5A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C14A5A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е вознаграж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тдельным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6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ассоциации, асс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071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071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</w:t>
            </w:r>
            <w:r w:rsid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равных возможностей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</w:t>
            </w:r>
            <w:r w:rsid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ультуры здорового образа жизни</w:t>
            </w:r>
            <w:r w:rsid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и Волгограда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</w:t>
            </w:r>
          </w:p>
        </w:tc>
      </w:tr>
    </w:tbl>
    <w:p w:rsidR="00F4358D" w:rsidRP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P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p w:rsidR="00F4358D" w:rsidRPr="00F4358D" w:rsidRDefault="00F4358D" w:rsidP="00F435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4358D" w:rsidRPr="00F4358D" w:rsidTr="00F4358D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8D" w:rsidRPr="00F4358D" w:rsidRDefault="00F4358D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Энергосбережение и п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е энергетической эфф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сти Волгограда на п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д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и организации фестивалей 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льщиков в 2014 году в 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х подготовки к проведению в  2018 году чемпионата мира по футбо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решения Вол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дской городской Думы </w:t>
            </w:r>
            <w:r w:rsid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6.12.2012 № 71/2114 «О Положении об организации работы с наказами и обращ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 избирателей к депу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Волгоградской городской Ду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10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от чрезвычайных сит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природного и техног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74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61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61,3</w:t>
            </w:r>
          </w:p>
        </w:tc>
      </w:tr>
    </w:tbl>
    <w:p w:rsidR="00F878E3" w:rsidRDefault="00F878E3" w:rsidP="00F878E3">
      <w:pPr>
        <w:spacing w:after="0" w:line="240" w:lineRule="auto"/>
        <w:rPr>
          <w:rFonts w:ascii="Times New Roman" w:hAnsi="Times New Roman" w:cs="Times New Roman"/>
        </w:rPr>
      </w:pPr>
    </w:p>
    <w:p w:rsidR="00F878E3" w:rsidRDefault="00F878E3" w:rsidP="00F878E3">
      <w:pPr>
        <w:spacing w:after="0" w:line="240" w:lineRule="auto"/>
        <w:rPr>
          <w:rFonts w:ascii="Times New Roman" w:hAnsi="Times New Roman" w:cs="Times New Roman"/>
        </w:rPr>
      </w:pPr>
    </w:p>
    <w:p w:rsidR="00F878E3" w:rsidRDefault="00F878E3" w:rsidP="00F878E3">
      <w:pPr>
        <w:spacing w:after="0" w:line="240" w:lineRule="auto"/>
        <w:rPr>
          <w:rFonts w:ascii="Times New Roman" w:hAnsi="Times New Roman" w:cs="Times New Roman"/>
        </w:rPr>
      </w:pPr>
    </w:p>
    <w:p w:rsidR="00F878E3" w:rsidRDefault="00F878E3" w:rsidP="00F878E3">
      <w:pPr>
        <w:spacing w:after="0" w:line="240" w:lineRule="auto"/>
        <w:rPr>
          <w:rFonts w:ascii="Times New Roman" w:hAnsi="Times New Roman" w:cs="Times New Roman"/>
        </w:rPr>
      </w:pPr>
    </w:p>
    <w:p w:rsidR="00F878E3" w:rsidRDefault="00F878E3" w:rsidP="00F878E3">
      <w:pPr>
        <w:spacing w:after="0" w:line="240" w:lineRule="auto"/>
        <w:rPr>
          <w:rFonts w:ascii="Times New Roman" w:hAnsi="Times New Roman" w:cs="Times New Roman"/>
        </w:rPr>
      </w:pPr>
    </w:p>
    <w:p w:rsidR="00F878E3" w:rsidRDefault="00F878E3" w:rsidP="00F878E3">
      <w:pPr>
        <w:spacing w:after="0" w:line="240" w:lineRule="auto"/>
        <w:rPr>
          <w:rFonts w:ascii="Times New Roman" w:hAnsi="Times New Roman" w:cs="Times New Roman"/>
        </w:rPr>
      </w:pPr>
    </w:p>
    <w:p w:rsidR="00F878E3" w:rsidRPr="00F878E3" w:rsidRDefault="00F878E3" w:rsidP="00F878E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47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и ликви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последствий чрезвыч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итуаций и стихийных бедствий, гражданская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13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едуп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ю и ликвидации п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ствий чрезвычайных 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ций и стихийных б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й, гражданской обор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30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6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1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3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обеспечению пожарной б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орий рай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6,8</w:t>
            </w:r>
          </w:p>
        </w:tc>
      </w:tr>
    </w:tbl>
    <w:p w:rsidR="00F878E3" w:rsidRDefault="00F878E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6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7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7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резерва материа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ресурсов для ликвидации чрезвычайных ситуаций п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го и техногенного х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ера на территории Вол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83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83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11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7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5,6</w:t>
            </w:r>
          </w:p>
        </w:tc>
      </w:tr>
    </w:tbl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д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добровольных формирований населения по охране общественного поря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5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добровольной народной д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5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4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3365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C1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государственных полномочий за счет средств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2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хозяйственные мероп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2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2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2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71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в области лес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71,6</w:t>
            </w:r>
          </w:p>
        </w:tc>
      </w:tr>
    </w:tbl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67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8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ох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, восстановления и испо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4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4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077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077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аж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 на маршрутах общего пользования в границах 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ород-герой Волгоград по регулируемым в установленном действующим законодательством Росс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 порядке 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м на проезд пассажиров и провоз бага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077,5</w:t>
            </w:r>
          </w:p>
        </w:tc>
      </w:tr>
    </w:tbl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аж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 внутренним водным транспортом на маршрутах общего пользования в гра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х городского округа город-герой Волгоград по регули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ым в установленном д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м законодательством Российской Федерации п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ке тарифам на проезд п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05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05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8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аж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 городским электрическим транспортом на трамвайных и троллейбусных маршрутах общего пользования в гра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х городского округа город-герой Волгоград по регули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ым в установленном д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м законодательством Российской Федерации п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ке тарифам на проезд п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17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17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8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аж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 автомобильным тра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ом на маршрутах общего пользования в границах 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ород-герой Волгоград по регулируемым в установленном действующим законодательством Росс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 порядке 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754,4</w:t>
            </w:r>
          </w:p>
        </w:tc>
      </w:tr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754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орга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транспортного обс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одвижного сост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644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127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86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91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5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5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5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капитальный ремонт автомобильных дорог общего пользования, ремонт и кап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дворовых территорий многоквартирных домов, проездов к дворовым территориям многокварт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0,8</w:t>
            </w:r>
          </w:p>
        </w:tc>
      </w:tr>
    </w:tbl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0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4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4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вреда, прич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ого казенным учреж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 при осуществлении его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9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9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8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,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20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20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недвижимого имущества государственной (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20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мма Волгоградской области «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е транспортной системы Волгоградской области»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–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460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Соверш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вание и развитие сети 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обильных дорог общего пользования Волгоградской области»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–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460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 муниципальной с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460,2</w:t>
            </w:r>
          </w:p>
        </w:tc>
      </w:tr>
    </w:tbl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недвижимого имущества государственной (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460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8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равных возможностей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89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технологии и свя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89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ому бюджет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учреждению «Городской информационн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89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89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254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25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25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71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2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з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6,0</w:t>
            </w:r>
          </w:p>
        </w:tc>
      </w:tr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арх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3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в сфере гра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3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3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йство и зем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9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ем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и землепольз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9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9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8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Поддержка субъектов ма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среднего предприни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ства в Волгограде» на 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556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164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жилищного х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68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в целях обесп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выполнения капита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ремонта 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72,9</w:t>
            </w:r>
          </w:p>
        </w:tc>
      </w:tr>
    </w:tbl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72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в целях обесп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выполнения меропр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в области жилищного х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9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9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итальный ремонт многоквартирных 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капитальному ремонту м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квартирных домов и пе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ю граждан из авар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82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а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82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а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ного жилищного фонда за счет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82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недвижимого имущества государственной (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82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,</w:t>
            </w:r>
            <w:r w:rsidR="00AC3317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13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13,9</w:t>
            </w:r>
          </w:p>
        </w:tc>
      </w:tr>
    </w:tbl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недвижимого имущества государственной (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13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жильем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иобре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жилых помещений в 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ройка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жилых по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 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недвижимого имущества государственной (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 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Энергосбережение и п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е энергетической эфф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сти Волгограда на п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д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593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43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C1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государственных полномочий за счет средств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43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43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29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29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29,4</w:t>
            </w:r>
          </w:p>
        </w:tc>
      </w:tr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,</w:t>
            </w:r>
            <w:r w:rsidR="00AC3317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20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20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недвижимого имущества государственной (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20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844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950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838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свещения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838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838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ьных услуг и содержание мест 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11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1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1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9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29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997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еле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в сфере озе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и в целях обеспечения выполнения работ по озе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7,4</w:t>
            </w:r>
          </w:p>
        </w:tc>
      </w:tr>
    </w:tbl>
    <w:p w:rsidR="00F878E3" w:rsidRPr="00F878E3" w:rsidRDefault="00F878E3" w:rsidP="00F87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47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по б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 городских ок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03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1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8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в целях обесп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выполнения прочих мероприятий по благоу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8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88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прочие ме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,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91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91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недвижимого имущества государственной (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91,0</w:t>
            </w:r>
          </w:p>
        </w:tc>
      </w:tr>
    </w:tbl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8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культуры здорового образа жизни 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и Волгограда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953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5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8F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</w:t>
            </w:r>
            <w:bookmarkStart w:id="0" w:name="_GoBack"/>
            <w:bookmarkEnd w:id="0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нных государственных полномочий за счет средств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5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3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335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335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933,9</w:t>
            </w:r>
          </w:p>
        </w:tc>
      </w:tr>
    </w:tbl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67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4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50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ений, обеспечивающих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61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61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53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7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ений в отдельных отраслях го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хозяйства и в сфере к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89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в сфере жил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89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89,6</w:t>
            </w:r>
          </w:p>
        </w:tc>
      </w:tr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41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41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9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1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72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стите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и животного мира и с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9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охранные учреж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9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в сфере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9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9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3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3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3,9</w:t>
            </w:r>
          </w:p>
        </w:tc>
      </w:tr>
    </w:tbl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9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4797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8649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4184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дошкольные уч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4184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детским 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455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455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дошкольных образовательных учреждений за счет средств субвенц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4728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4728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8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</w:t>
            </w:r>
            <w:proofErr w:type="spell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proofErr w:type="gram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proofErr w:type="spellEnd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гоградской области «Развитие образования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312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азвитие 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го, общего образ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дополнительного об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312,4</w:t>
            </w:r>
          </w:p>
        </w:tc>
      </w:tr>
    </w:tbl>
    <w:p w:rsidR="00F878E3" w:rsidRDefault="00F878E3" w:rsidP="00F878E3">
      <w:pPr>
        <w:spacing w:after="0" w:line="240" w:lineRule="auto"/>
      </w:pPr>
    </w:p>
    <w:p w:rsidR="00F878E3" w:rsidRDefault="00F878E3" w:rsidP="00F878E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F878E3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8E3" w:rsidRPr="00F4358D" w:rsidRDefault="00F878E3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 муниципальной с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2 7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312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недвижимого имущества государственной (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2 7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312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8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дошкольного об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в Волгограде» на 2014</w:t>
            </w:r>
            <w:r w:rsidR="00F87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52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недвижимого имущества государственной (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08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4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446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0292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1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  <w:r w:rsidR="00111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сады, шк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 начальные, неполные средние и сред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9694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11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учреждениям образования (школам </w:t>
            </w:r>
            <w:r w:rsidR="00111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м садам, школам начальным, неп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средним, средни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074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074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бразовательных учреждений за счет средств субвенц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96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9620,0</w:t>
            </w:r>
          </w:p>
        </w:tc>
      </w:tr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интерн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65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 учреждениям школам-интерн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53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53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бразовательных учреждений  за счет средств субвенц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12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12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332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8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3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614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614,6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об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8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ндии о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 одаренным учащимся и воспитанникам муниципа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ндии ч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культур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8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8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,</w:t>
            </w:r>
            <w:r w:rsidR="00AC3317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недвижимого имущества государственной (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равных возможностей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дошкольного об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в Волгограде» на 2014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55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55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совершенств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иально-технической базы физической культуры и спорта на тер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городского округа 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-герой Волгоград</w:t>
            </w:r>
            <w:r w:rsidR="00462D39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, переподготовка и п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заведения и курсы по переподготовке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и послевузовское профессиональное образ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е учебные за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высшим учебным заве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20,0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381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з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в области мо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,5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74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7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7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в области мо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577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577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04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10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10,8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по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1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1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ации отдыха детей в каникулярное время за счет средств суб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1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1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0B741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равных возможностей</w:t>
            </w:r>
            <w:r w:rsidR="000B741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2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0B741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культуры здорового образа жизни 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и Волгограда</w:t>
            </w:r>
            <w:r w:rsidR="000B741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210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49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49,4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74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5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402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а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ы, централизованные б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терии, группы хозяйств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402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65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514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4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прочим муниципальным бюджетным учреждениям 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73,4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73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бюджетных учреждений за счет средств субвенции из областного бюджета на осуществление образовательного процесса  муниципальными образ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63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63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об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58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ндии о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 одаренным учащимся и воспитанникам муниципа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ндии ч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культур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2,0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2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0B741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равных возможностей</w:t>
            </w:r>
            <w:r w:rsidR="000B741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780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412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037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цы и дома культуры, другие учреждения культуры Волгограда, в том числе от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ые к особо ценным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ам культурного наследия народов Российской Феде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491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491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491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и и постоянные выст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1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1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1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53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53,6</w:t>
            </w:r>
          </w:p>
        </w:tc>
      </w:tr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53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ы, цирки, концертные организации и другие орга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сполнительских 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61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61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61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ь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4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4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ь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4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8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5,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деятелям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0B741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равных возможностей</w:t>
            </w:r>
            <w:r w:rsidR="000B741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,0</w:t>
            </w:r>
          </w:p>
        </w:tc>
      </w:tr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68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87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87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2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80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а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ы, централизованные б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терии, группы хозяйств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80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 казен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80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7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8,0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7378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79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, допол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е пенсионное обесп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79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 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79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79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7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о работе с на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7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по работе с насе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7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7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395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395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, ус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е нормативными правовыми актами Волгог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395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денежное воз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почетному г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ну города-героя Вол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 ко дню 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жна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почетному гражданину города-геро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,0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ая материа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помощь на организацию похорон, на изготовление и установку надгробия на месте погребения почетного г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на города-героя Вол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емесячное денежное содержание лицам, удостоенным государств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наград СССР, РСФСР и РФ, почетных званий РФ, входящих в наградную 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у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8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8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емесячное денежное содержание спорт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м-инвалидам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4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4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денежные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ветеранам труда го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-геро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6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6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вознаг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спортсменам-</w:t>
            </w:r>
            <w:proofErr w:type="spell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</w:t>
            </w:r>
            <w:proofErr w:type="spellEnd"/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материа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вознаграждение женщ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, удостоенным награж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очетным знаком города-героя Волгограда «Матер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сла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социальной поддержки детей первого и второго год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862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862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 обучающимся общеобразовательных уч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 Волгограда за при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ный месячный шко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проездной билет на п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д в общественном (го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) муниципальном пас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ском транспорте Вол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50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50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11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11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об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ученных доходов в с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 с принятием решения о предоставлении бесплатного проезда членам Волгог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областной общественной организации воинов-интерна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листов</w:t>
            </w:r>
            <w:proofErr w:type="spellEnd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бы в го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 электрическом тра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9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</w:t>
            </w:r>
            <w:proofErr w:type="gram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мещение 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ученных доходов в с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 с принятием решения о предоставлении мер социа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ддержки обучающимся в общеобразовательных учреждениях</w:t>
            </w:r>
            <w:proofErr w:type="gramEnd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гограда при оказании транспортных услуг в общественном (городском) муниципальном пассаж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 транспорте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46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46,8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отдельным кате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ям граждан за счет средств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65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65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, уст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е нормативными правовыми актам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компенсация части платы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245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отдельным катег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ям граждан за счет средств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245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245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92,3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18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C5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государственных полномочий за счет средств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18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24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3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4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54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74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172CA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равных возможностей</w:t>
            </w:r>
            <w:r w:rsidR="00172CA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4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741,3</w:t>
            </w:r>
          </w:p>
        </w:tc>
      </w:tr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38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сфере физич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38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тным учреждениям в сфере физич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38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38,7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фи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ддержка некоммерческих организац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6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6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172CA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совершенств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  <w:r w:rsidR="001C5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ы и </w:t>
            </w:r>
            <w:proofErr w:type="gram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ех</w:t>
            </w:r>
            <w:r w:rsidR="001C5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ой</w:t>
            </w:r>
            <w:proofErr w:type="spellEnd"/>
            <w:proofErr w:type="gramEnd"/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физической культуры и спорта на тер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ии городского округа </w:t>
            </w:r>
            <w:r w:rsidR="001C5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герой Волгоград</w:t>
            </w:r>
            <w:r w:rsidR="00172CA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5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4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50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фи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1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физ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1,9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1,9</w:t>
            </w:r>
          </w:p>
        </w:tc>
      </w:tr>
    </w:tbl>
    <w:p w:rsidR="001A26AA" w:rsidRDefault="001A26AA" w:rsidP="001A26AA">
      <w:pPr>
        <w:spacing w:after="0" w:line="240" w:lineRule="auto"/>
      </w:pPr>
    </w:p>
    <w:p w:rsidR="001A26AA" w:rsidRDefault="001A26AA" w:rsidP="001A26A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992"/>
        <w:gridCol w:w="1525"/>
      </w:tblGrid>
      <w:tr w:rsidR="001A26AA" w:rsidRPr="00F4358D" w:rsidTr="003E39D5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6AA" w:rsidRPr="00F4358D" w:rsidRDefault="001A26AA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,</w:t>
            </w:r>
            <w:r w:rsidR="00172CA5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04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04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недвижимого имущества государственной (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04,4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172CA5" w:rsidP="001A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</w:t>
            </w:r>
            <w:r w:rsidR="00A419E3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культуры здорового образа жизни 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A419E3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и Волгогра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419E3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A419E3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1A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A419E3"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1A26A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52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2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2,3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9,2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3,1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A419E3" w:rsidRPr="00F4358D" w:rsidTr="00F4358D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</w:t>
            </w:r>
          </w:p>
        </w:tc>
      </w:tr>
    </w:tbl>
    <w:p w:rsidR="00860DDB" w:rsidRDefault="00860DDB" w:rsidP="00860DDB">
      <w:pPr>
        <w:spacing w:after="0" w:line="240" w:lineRule="auto"/>
      </w:pPr>
    </w:p>
    <w:p w:rsidR="00860DDB" w:rsidRDefault="00860DDB" w:rsidP="00860DDB">
      <w:pPr>
        <w:spacing w:after="0" w:line="240" w:lineRule="auto"/>
      </w:pPr>
    </w:p>
    <w:p w:rsidR="00860DDB" w:rsidRDefault="00860DDB" w:rsidP="00860DDB">
      <w:pPr>
        <w:spacing w:after="0" w:line="240" w:lineRule="auto"/>
      </w:pPr>
    </w:p>
    <w:p w:rsidR="00860DDB" w:rsidRDefault="00860DDB" w:rsidP="00860DDB">
      <w:pPr>
        <w:spacing w:after="0" w:line="240" w:lineRule="auto"/>
      </w:pPr>
    </w:p>
    <w:p w:rsidR="00860DDB" w:rsidRDefault="00860DDB" w:rsidP="00860DDB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2"/>
        <w:gridCol w:w="850"/>
        <w:gridCol w:w="828"/>
        <w:gridCol w:w="1582"/>
        <w:gridCol w:w="816"/>
        <w:gridCol w:w="1701"/>
      </w:tblGrid>
      <w:tr w:rsidR="00860DDB" w:rsidRPr="00F4358D" w:rsidTr="00860DD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DB" w:rsidRPr="00F4358D" w:rsidRDefault="00860DDB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DB" w:rsidRPr="00F4358D" w:rsidRDefault="00860DDB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0DDB" w:rsidRPr="00F4358D" w:rsidRDefault="00860DDB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DB" w:rsidRPr="00F4358D" w:rsidRDefault="00860DDB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DB" w:rsidRPr="00F4358D" w:rsidRDefault="00860DDB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DDB" w:rsidRPr="00F4358D" w:rsidRDefault="00860DDB" w:rsidP="003E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19E3" w:rsidRPr="00F4358D" w:rsidTr="00860DDB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аб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ы, централизованные б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терии, группы хозяйств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</w:t>
            </w:r>
          </w:p>
        </w:tc>
      </w:tr>
      <w:tr w:rsidR="00A419E3" w:rsidRPr="00F4358D" w:rsidTr="00860DDB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86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</w:t>
            </w:r>
          </w:p>
        </w:tc>
      </w:tr>
      <w:tr w:rsidR="00A419E3" w:rsidRPr="00F4358D" w:rsidTr="00860DDB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7,0</w:t>
            </w:r>
          </w:p>
        </w:tc>
      </w:tr>
      <w:tr w:rsidR="00A419E3" w:rsidRPr="00F4358D" w:rsidTr="00860DDB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,0</w:t>
            </w:r>
          </w:p>
        </w:tc>
      </w:tr>
      <w:tr w:rsidR="00A419E3" w:rsidRPr="00F4358D" w:rsidTr="00860DDB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,0</w:t>
            </w:r>
          </w:p>
        </w:tc>
      </w:tr>
      <w:tr w:rsidR="00A419E3" w:rsidRPr="00F4358D" w:rsidTr="00860DDB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57,0</w:t>
            </w:r>
          </w:p>
        </w:tc>
      </w:tr>
      <w:tr w:rsidR="00A419E3" w:rsidRPr="00F4358D" w:rsidTr="00860DDB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внутреннего и муниц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57,0</w:t>
            </w:r>
          </w:p>
        </w:tc>
      </w:tr>
      <w:tr w:rsidR="00A419E3" w:rsidRPr="00F4358D" w:rsidTr="00860DDB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до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57,0</w:t>
            </w:r>
          </w:p>
        </w:tc>
      </w:tr>
      <w:tr w:rsidR="00A419E3" w:rsidRPr="00F4358D" w:rsidTr="00860DDB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57,0</w:t>
            </w:r>
          </w:p>
        </w:tc>
      </w:tr>
      <w:tr w:rsidR="00A419E3" w:rsidRPr="00F4358D" w:rsidTr="00860DDB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57,0</w:t>
            </w:r>
          </w:p>
        </w:tc>
      </w:tr>
      <w:tr w:rsidR="00A419E3" w:rsidRPr="00F4358D" w:rsidTr="00860DDB"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E3" w:rsidRPr="00F4358D" w:rsidRDefault="00A419E3" w:rsidP="00F43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35490,1</w:t>
            </w:r>
          </w:p>
        </w:tc>
      </w:tr>
    </w:tbl>
    <w:p w:rsidR="00DB2839" w:rsidRPr="00F4358D" w:rsidRDefault="00DB2839" w:rsidP="00F43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D6E" w:rsidRPr="00F4358D" w:rsidRDefault="002B0D6E" w:rsidP="00F43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D6E" w:rsidRPr="00F4358D" w:rsidRDefault="002B0D6E" w:rsidP="00F43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08C" w:rsidRDefault="00A0108C" w:rsidP="00F43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58D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</w:t>
      </w:r>
      <w:r w:rsidR="005B1FB3" w:rsidRPr="00F43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5981" w:rsidRPr="00F4358D">
        <w:rPr>
          <w:rFonts w:ascii="Times New Roman" w:hAnsi="Times New Roman" w:cs="Times New Roman"/>
          <w:sz w:val="28"/>
          <w:szCs w:val="28"/>
        </w:rPr>
        <w:t xml:space="preserve">  </w:t>
      </w:r>
      <w:r w:rsidR="005B1FB3" w:rsidRPr="00F4358D">
        <w:rPr>
          <w:rFonts w:ascii="Times New Roman" w:hAnsi="Times New Roman" w:cs="Times New Roman"/>
          <w:sz w:val="28"/>
          <w:szCs w:val="28"/>
        </w:rPr>
        <w:t xml:space="preserve">  </w:t>
      </w:r>
      <w:r w:rsidR="001403CC" w:rsidRPr="00F435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1403CC" w:rsidRPr="00F4358D">
        <w:rPr>
          <w:rFonts w:ascii="Times New Roman" w:hAnsi="Times New Roman" w:cs="Times New Roman"/>
          <w:sz w:val="28"/>
          <w:szCs w:val="28"/>
        </w:rPr>
        <w:t>И.М.</w:t>
      </w:r>
      <w:r w:rsidRPr="00F4358D">
        <w:rPr>
          <w:rFonts w:ascii="Times New Roman" w:hAnsi="Times New Roman" w:cs="Times New Roman"/>
          <w:sz w:val="28"/>
          <w:szCs w:val="28"/>
        </w:rPr>
        <w:t>Гусева</w:t>
      </w:r>
      <w:proofErr w:type="spellEnd"/>
    </w:p>
    <w:p w:rsidR="00860DDB" w:rsidRPr="00F4358D" w:rsidRDefault="00860DDB" w:rsidP="00F43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0DDB" w:rsidRPr="00F4358D" w:rsidSect="00354484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2C" w:rsidRDefault="00CE6F2C" w:rsidP="00A0108C">
      <w:pPr>
        <w:spacing w:after="0" w:line="240" w:lineRule="auto"/>
      </w:pPr>
      <w:r>
        <w:separator/>
      </w:r>
    </w:p>
  </w:endnote>
  <w:endnote w:type="continuationSeparator" w:id="0">
    <w:p w:rsidR="00CE6F2C" w:rsidRDefault="00CE6F2C" w:rsidP="00A0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2C" w:rsidRDefault="00CE6F2C" w:rsidP="00A0108C">
      <w:pPr>
        <w:spacing w:after="0" w:line="240" w:lineRule="auto"/>
      </w:pPr>
      <w:r>
        <w:separator/>
      </w:r>
    </w:p>
  </w:footnote>
  <w:footnote w:type="continuationSeparator" w:id="0">
    <w:p w:rsidR="00CE6F2C" w:rsidRDefault="00CE6F2C" w:rsidP="00A0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4572335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:rsidR="00F4358D" w:rsidRPr="00354484" w:rsidRDefault="00F4358D" w:rsidP="00354484">
        <w:pPr>
          <w:pStyle w:val="a5"/>
          <w:jc w:val="center"/>
          <w:rPr>
            <w:sz w:val="20"/>
            <w:szCs w:val="20"/>
          </w:rPr>
        </w:pPr>
        <w:r w:rsidRPr="00354484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</w:t>
        </w:r>
        <w:r w:rsidRPr="00354484"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</w:t>
        </w:r>
        <w:r w:rsidRPr="00354484">
          <w:rPr>
            <w:rFonts w:ascii="Times New Roman" w:hAnsi="Times New Roman" w:cs="Times New Roman"/>
            <w:sz w:val="20"/>
            <w:szCs w:val="20"/>
          </w:rPr>
          <w:t xml:space="preserve">   </w:t>
        </w:r>
        <w:r w:rsidRPr="003544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44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44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403F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35448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54484">
          <w:rPr>
            <w:rFonts w:ascii="Times New Roman" w:hAnsi="Times New Roman" w:cs="Times New Roman"/>
            <w:sz w:val="20"/>
            <w:szCs w:val="20"/>
          </w:rPr>
          <w:t xml:space="preserve">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</w:t>
        </w:r>
        <w:r w:rsidRPr="00354484">
          <w:rPr>
            <w:rFonts w:ascii="Times New Roman" w:hAnsi="Times New Roman" w:cs="Times New Roman"/>
            <w:sz w:val="20"/>
            <w:szCs w:val="20"/>
          </w:rPr>
          <w:t xml:space="preserve">   </w:t>
        </w:r>
        <w:r>
          <w:rPr>
            <w:rFonts w:ascii="Times New Roman" w:hAnsi="Times New Roman" w:cs="Times New Roman"/>
            <w:sz w:val="20"/>
            <w:szCs w:val="20"/>
          </w:rPr>
          <w:t xml:space="preserve">    </w:t>
        </w:r>
        <w:r w:rsidRPr="00354484">
          <w:rPr>
            <w:rFonts w:ascii="Times New Roman" w:hAnsi="Times New Roman" w:cs="Times New Roman"/>
            <w:sz w:val="20"/>
            <w:szCs w:val="20"/>
          </w:rPr>
          <w:t xml:space="preserve">                    </w:t>
        </w:r>
        <w:r>
          <w:rPr>
            <w:rFonts w:ascii="Times New Roman" w:hAnsi="Times New Roman" w:cs="Times New Roman"/>
            <w:sz w:val="20"/>
            <w:szCs w:val="20"/>
          </w:rPr>
          <w:t>Продолжение приложения 8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CE"/>
    <w:rsid w:val="000B6F9A"/>
    <w:rsid w:val="000B7415"/>
    <w:rsid w:val="000F4D4C"/>
    <w:rsid w:val="001117CE"/>
    <w:rsid w:val="001117E7"/>
    <w:rsid w:val="001125BD"/>
    <w:rsid w:val="001403CC"/>
    <w:rsid w:val="001627BA"/>
    <w:rsid w:val="00172CA5"/>
    <w:rsid w:val="001A26AA"/>
    <w:rsid w:val="001C5F3D"/>
    <w:rsid w:val="002B0D6E"/>
    <w:rsid w:val="002F2B81"/>
    <w:rsid w:val="00354484"/>
    <w:rsid w:val="003D1C56"/>
    <w:rsid w:val="00436D5F"/>
    <w:rsid w:val="00462D39"/>
    <w:rsid w:val="004861A0"/>
    <w:rsid w:val="00504973"/>
    <w:rsid w:val="005331E3"/>
    <w:rsid w:val="00536498"/>
    <w:rsid w:val="005B1FB3"/>
    <w:rsid w:val="00645E43"/>
    <w:rsid w:val="00727D47"/>
    <w:rsid w:val="00751DFE"/>
    <w:rsid w:val="007730A9"/>
    <w:rsid w:val="00860DDB"/>
    <w:rsid w:val="008A27E3"/>
    <w:rsid w:val="008A4719"/>
    <w:rsid w:val="008B250C"/>
    <w:rsid w:val="008F403F"/>
    <w:rsid w:val="00A0108C"/>
    <w:rsid w:val="00A419E3"/>
    <w:rsid w:val="00A427E8"/>
    <w:rsid w:val="00A713C8"/>
    <w:rsid w:val="00AC3317"/>
    <w:rsid w:val="00AF2651"/>
    <w:rsid w:val="00BA62F1"/>
    <w:rsid w:val="00C14A5A"/>
    <w:rsid w:val="00CE6F2C"/>
    <w:rsid w:val="00CF602B"/>
    <w:rsid w:val="00D54DE3"/>
    <w:rsid w:val="00DB2839"/>
    <w:rsid w:val="00DB40DD"/>
    <w:rsid w:val="00DD1E2E"/>
    <w:rsid w:val="00E35981"/>
    <w:rsid w:val="00EE1289"/>
    <w:rsid w:val="00F4358D"/>
    <w:rsid w:val="00F8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C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C56"/>
    <w:rPr>
      <w:color w:val="800080"/>
      <w:u w:val="single"/>
    </w:rPr>
  </w:style>
  <w:style w:type="paragraph" w:customStyle="1" w:styleId="xl65">
    <w:name w:val="xl6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3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D1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3D1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08C"/>
  </w:style>
  <w:style w:type="paragraph" w:styleId="a7">
    <w:name w:val="footer"/>
    <w:basedOn w:val="a"/>
    <w:link w:val="a8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08C"/>
  </w:style>
  <w:style w:type="paragraph" w:styleId="a9">
    <w:name w:val="Balloon Text"/>
    <w:basedOn w:val="a"/>
    <w:link w:val="aa"/>
    <w:uiPriority w:val="99"/>
    <w:semiHidden/>
    <w:unhideWhenUsed/>
    <w:rsid w:val="00A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C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b"/>
    <w:qFormat/>
    <w:rsid w:val="00436D5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b">
    <w:name w:val="No Spacing"/>
    <w:uiPriority w:val="1"/>
    <w:qFormat/>
    <w:rsid w:val="00436D5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45E43"/>
  </w:style>
  <w:style w:type="paragraph" w:customStyle="1" w:styleId="xl64">
    <w:name w:val="xl64"/>
    <w:basedOn w:val="a"/>
    <w:rsid w:val="001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C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C56"/>
    <w:rPr>
      <w:color w:val="800080"/>
      <w:u w:val="single"/>
    </w:rPr>
  </w:style>
  <w:style w:type="paragraph" w:customStyle="1" w:styleId="xl65">
    <w:name w:val="xl6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3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D1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3D1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08C"/>
  </w:style>
  <w:style w:type="paragraph" w:styleId="a7">
    <w:name w:val="footer"/>
    <w:basedOn w:val="a"/>
    <w:link w:val="a8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08C"/>
  </w:style>
  <w:style w:type="paragraph" w:styleId="a9">
    <w:name w:val="Balloon Text"/>
    <w:basedOn w:val="a"/>
    <w:link w:val="aa"/>
    <w:uiPriority w:val="99"/>
    <w:semiHidden/>
    <w:unhideWhenUsed/>
    <w:rsid w:val="00A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C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b"/>
    <w:qFormat/>
    <w:rsid w:val="00436D5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b">
    <w:name w:val="No Spacing"/>
    <w:uiPriority w:val="1"/>
    <w:qFormat/>
    <w:rsid w:val="00436D5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45E43"/>
  </w:style>
  <w:style w:type="paragraph" w:customStyle="1" w:styleId="xl64">
    <w:name w:val="xl64"/>
    <w:basedOn w:val="a"/>
    <w:rsid w:val="001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 </FullName>
  </documentManagement>
</p:properties>
</file>

<file path=customXml/itemProps1.xml><?xml version="1.0" encoding="utf-8"?>
<ds:datastoreItem xmlns:ds="http://schemas.openxmlformats.org/officeDocument/2006/customXml" ds:itemID="{A18DB7DE-1E54-4358-A3B5-8E7F815DA4B2}"/>
</file>

<file path=customXml/itemProps2.xml><?xml version="1.0" encoding="utf-8"?>
<ds:datastoreItem xmlns:ds="http://schemas.openxmlformats.org/officeDocument/2006/customXml" ds:itemID="{D5867EAD-4F8A-492B-A161-F6B045C0C41A}"/>
</file>

<file path=customXml/itemProps3.xml><?xml version="1.0" encoding="utf-8"?>
<ds:datastoreItem xmlns:ds="http://schemas.openxmlformats.org/officeDocument/2006/customXml" ds:itemID="{265402CD-70C0-47C9-9334-DEEAAB5CD796}"/>
</file>

<file path=customXml/itemProps4.xml><?xml version="1.0" encoding="utf-8"?>
<ds:datastoreItem xmlns:ds="http://schemas.openxmlformats.org/officeDocument/2006/customXml" ds:itemID="{D3A0CF0D-61E2-4DE9-969D-401803FA2B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5</Pages>
  <Words>8422</Words>
  <Characters>4800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скова Вера Александровна</dc:creator>
  <cp:lastModifiedBy>Фарфан Татьяна Валерьевна</cp:lastModifiedBy>
  <cp:revision>23</cp:revision>
  <cp:lastPrinted>2013-12-27T04:38:00Z</cp:lastPrinted>
  <dcterms:created xsi:type="dcterms:W3CDTF">2013-11-12T10:18:00Z</dcterms:created>
  <dcterms:modified xsi:type="dcterms:W3CDTF">2013-12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